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6A4B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461BB55" w14:textId="77777777" w:rsidR="008D641A" w:rsidRPr="00CE69E8" w:rsidRDefault="00FE2404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2A1">
        <w:rPr>
          <w:noProof/>
          <w:lang w:eastAsia="ru-RU"/>
        </w:rPr>
        <w:drawing>
          <wp:inline distT="0" distB="0" distL="0" distR="0" wp14:anchorId="6B5EBADB" wp14:editId="2C335F31">
            <wp:extent cx="6477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5790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8052E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440B95B2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A9B4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085"/>
      </w:tblGrid>
      <w:tr w:rsidR="008D641A" w:rsidRPr="00CE69E8" w14:paraId="50774E42" w14:textId="77777777" w:rsidTr="0042795D">
        <w:trPr>
          <w:trHeight w:val="623"/>
        </w:trPr>
        <w:tc>
          <w:tcPr>
            <w:tcW w:w="3052" w:type="dxa"/>
          </w:tcPr>
          <w:p w14:paraId="79A4469D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E1FB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42B3837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8949B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085" w:type="dxa"/>
          </w:tcPr>
          <w:p w14:paraId="6F09FD76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7B12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C94610" w14:paraId="08D02115" w14:textId="77777777" w:rsidTr="0042795D">
        <w:trPr>
          <w:trHeight w:val="952"/>
        </w:trPr>
        <w:tc>
          <w:tcPr>
            <w:tcW w:w="4678" w:type="dxa"/>
            <w:gridSpan w:val="2"/>
          </w:tcPr>
          <w:p w14:paraId="0C022966" w14:textId="77777777" w:rsidR="00C06418" w:rsidRPr="00C94610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E55A" w14:textId="77777777" w:rsidR="00CE69E8" w:rsidRPr="00AE1230" w:rsidRDefault="00C3089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94610" w:rsidRPr="00AE1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9E6" w:rsidRPr="00AE1230">
              <w:rPr>
                <w:rFonts w:ascii="Times New Roman" w:hAnsi="Times New Roman" w:cs="Times New Roman"/>
                <w:sz w:val="28"/>
                <w:szCs w:val="28"/>
              </w:rPr>
              <w:t>еречн</w:t>
            </w:r>
            <w:r w:rsidR="00C94610" w:rsidRPr="00AE12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69E6" w:rsidRPr="00AE123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="00C94610" w:rsidRPr="00AE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9E6" w:rsidRPr="00AE123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C94610" w:rsidRPr="00AE1230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муниципального округа</w:t>
            </w:r>
            <w:r w:rsidR="002869E6" w:rsidRPr="00AE1230">
              <w:rPr>
                <w:rFonts w:ascii="Times New Roman" w:hAnsi="Times New Roman" w:cs="Times New Roman"/>
                <w:sz w:val="28"/>
                <w:szCs w:val="28"/>
              </w:rPr>
              <w:t xml:space="preserve">, предлагаемого для передачи </w:t>
            </w:r>
            <w:r w:rsidRPr="00AE1230">
              <w:rPr>
                <w:rFonts w:ascii="Times New Roman" w:hAnsi="Times New Roman" w:cs="Times New Roman"/>
                <w:sz w:val="28"/>
                <w:szCs w:val="28"/>
              </w:rPr>
              <w:t>в федеральную собственность</w:t>
            </w:r>
          </w:p>
        </w:tc>
        <w:tc>
          <w:tcPr>
            <w:tcW w:w="5211" w:type="dxa"/>
            <w:gridSpan w:val="2"/>
          </w:tcPr>
          <w:p w14:paraId="393D897C" w14:textId="77777777" w:rsidR="00CE69E8" w:rsidRPr="00C94610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1DD99" w14:textId="77777777" w:rsidR="00C06418" w:rsidRPr="00C94610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610">
        <w:rPr>
          <w:rFonts w:ascii="Times New Roman" w:hAnsi="Times New Roman" w:cs="Times New Roman"/>
          <w:sz w:val="24"/>
          <w:szCs w:val="24"/>
        </w:rPr>
        <w:t xml:space="preserve"> </w:t>
      </w:r>
      <w:r w:rsidRPr="00C94610">
        <w:rPr>
          <w:rFonts w:ascii="Times New Roman" w:hAnsi="Times New Roman" w:cs="Times New Roman"/>
          <w:sz w:val="24"/>
          <w:szCs w:val="24"/>
        </w:rPr>
        <w:tab/>
      </w:r>
    </w:p>
    <w:p w14:paraId="7DEF0E8B" w14:textId="77777777" w:rsidR="00AE1230" w:rsidRDefault="00AE1230" w:rsidP="00AE123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DF423" w14:textId="77777777" w:rsidR="00AE1230" w:rsidRPr="003E4EB5" w:rsidRDefault="00AE1230" w:rsidP="00AE123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EE4759" w:rsidRPr="003E4EB5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26D" w:rsidRPr="003E4EB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9" w:history="1">
        <w:r w:rsidR="003C526D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деральн</w:t>
        </w:r>
        <w:r w:rsidR="00794D33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го</w:t>
        </w:r>
        <w:r w:rsidR="003C526D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закон</w:t>
        </w:r>
        <w:r w:rsidR="00794D33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3C526D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0.03.2025 №</w:t>
        </w:r>
        <w:r w:rsidR="009C7002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3C526D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33-ФЗ  </w:t>
        </w:r>
        <w:r w:rsidR="00277C4C" w:rsidRPr="003E4EB5">
          <w:rPr>
            <w:rFonts w:ascii="Times New Roman" w:hAnsi="Times New Roman" w:cs="Times New Roman"/>
            <w:sz w:val="28"/>
            <w:szCs w:val="28"/>
          </w:rPr>
          <w:t>«</w:t>
        </w:r>
        <w:r w:rsidR="003C526D" w:rsidRPr="003E4E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единой системе публичной власти</w:t>
        </w:r>
        <w:r w:rsidR="00277C4C" w:rsidRPr="003E4EB5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Pr="003E4E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 с подпунктом </w:t>
      </w:r>
      <w:r w:rsidR="00FF67E0" w:rsidRPr="003E4E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C526D" w:rsidRPr="003E4E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F67E0" w:rsidRPr="003E4E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 пункта 1 статьи 6  решения Ачинского </w:t>
      </w:r>
      <w:r w:rsidR="00FA2F69" w:rsidRPr="003E4EB5">
        <w:rPr>
          <w:rFonts w:ascii="Times New Roman" w:hAnsi="Times New Roman" w:cs="Times New Roman"/>
          <w:color w:val="000000"/>
          <w:sz w:val="28"/>
          <w:szCs w:val="28"/>
        </w:rPr>
        <w:t>окружного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от </w:t>
      </w:r>
      <w:r w:rsidR="00FA2F69" w:rsidRPr="003E4EB5">
        <w:rPr>
          <w:rFonts w:ascii="Times New Roman" w:hAnsi="Times New Roman" w:cs="Times New Roman"/>
          <w:color w:val="000000"/>
          <w:sz w:val="28"/>
          <w:szCs w:val="28"/>
        </w:rPr>
        <w:t>24.04.2026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 № 12-</w:t>
      </w:r>
      <w:r w:rsidR="00FA2F69" w:rsidRPr="003E4EB5">
        <w:rPr>
          <w:rFonts w:ascii="Times New Roman" w:hAnsi="Times New Roman" w:cs="Times New Roman"/>
          <w:color w:val="000000"/>
          <w:sz w:val="28"/>
          <w:szCs w:val="28"/>
        </w:rPr>
        <w:t>174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р «Об утверждении </w:t>
      </w:r>
      <w:r w:rsidR="00277C4C" w:rsidRPr="003E4E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 порядке управления и распоряжения </w:t>
      </w:r>
      <w:r w:rsidR="00FA2F69" w:rsidRPr="003E4EB5">
        <w:rPr>
          <w:rFonts w:ascii="Times New Roman" w:hAnsi="Times New Roman" w:cs="Times New Roman"/>
          <w:color w:val="000000"/>
          <w:sz w:val="28"/>
          <w:szCs w:val="28"/>
        </w:rPr>
        <w:t>муниципальной  собственностью А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>чинск</w:t>
      </w:r>
      <w:r w:rsidR="00FA2F69" w:rsidRPr="003E4EB5">
        <w:rPr>
          <w:rFonts w:ascii="Times New Roman" w:hAnsi="Times New Roman" w:cs="Times New Roman"/>
          <w:color w:val="000000"/>
          <w:sz w:val="28"/>
          <w:szCs w:val="28"/>
        </w:rPr>
        <w:t>ого  муниципального округа</w:t>
      </w:r>
      <w:r w:rsidRPr="003E4EB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3E4EB5">
        <w:rPr>
          <w:rFonts w:ascii="Times New Roman" w:hAnsi="Times New Roman" w:cs="Times New Roman"/>
          <w:sz w:val="28"/>
          <w:szCs w:val="28"/>
        </w:rPr>
        <w:t xml:space="preserve">руководствуясь статьями 8, </w:t>
      </w:r>
      <w:r w:rsidR="00FF67E0" w:rsidRPr="003E4EB5">
        <w:rPr>
          <w:rFonts w:ascii="Times New Roman" w:hAnsi="Times New Roman" w:cs="Times New Roman"/>
          <w:sz w:val="28"/>
          <w:szCs w:val="28"/>
        </w:rPr>
        <w:t>32</w:t>
      </w:r>
      <w:r w:rsidRPr="003E4EB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F67E0" w:rsidRPr="003E4EB5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3E4EB5">
        <w:rPr>
          <w:rFonts w:ascii="Times New Roman" w:hAnsi="Times New Roman" w:cs="Times New Roman"/>
          <w:sz w:val="28"/>
          <w:szCs w:val="28"/>
        </w:rPr>
        <w:t xml:space="preserve">, </w:t>
      </w:r>
      <w:r w:rsidR="00277C4C" w:rsidRPr="003E4EB5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FF67E0" w:rsidRPr="003E4EB5">
        <w:rPr>
          <w:rFonts w:ascii="Times New Roman" w:hAnsi="Times New Roman" w:cs="Times New Roman"/>
          <w:sz w:val="28"/>
          <w:szCs w:val="28"/>
        </w:rPr>
        <w:t>окружной Совет</w:t>
      </w:r>
      <w:r w:rsidRPr="003E4EB5">
        <w:rPr>
          <w:rFonts w:ascii="Times New Roman" w:hAnsi="Times New Roman" w:cs="Times New Roman"/>
          <w:sz w:val="28"/>
          <w:szCs w:val="28"/>
        </w:rPr>
        <w:t xml:space="preserve"> депутатов Р Е Ш И Л: </w:t>
      </w:r>
    </w:p>
    <w:p w14:paraId="4D5BD67B" w14:textId="77777777" w:rsidR="00AE1230" w:rsidRPr="003E4EB5" w:rsidRDefault="00AE1230" w:rsidP="00AE123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F883" w14:textId="26B9EAF7" w:rsidR="00AE1230" w:rsidRPr="003E4EB5" w:rsidRDefault="00AE1230" w:rsidP="00A513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B5">
        <w:rPr>
          <w:rFonts w:ascii="Times New Roman" w:hAnsi="Times New Roman" w:cs="Times New Roman"/>
          <w:sz w:val="28"/>
          <w:szCs w:val="28"/>
        </w:rPr>
        <w:t>1. Утвердить перечень</w:t>
      </w:r>
      <w:r w:rsidR="00FF67E0" w:rsidRPr="003E4EB5">
        <w:rPr>
          <w:rFonts w:ascii="Times New Roman" w:hAnsi="Times New Roman" w:cs="Times New Roman"/>
          <w:sz w:val="28"/>
          <w:szCs w:val="28"/>
        </w:rPr>
        <w:t xml:space="preserve"> объектов муниципального</w:t>
      </w:r>
      <w:r w:rsidRPr="003E4EB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F67E0" w:rsidRPr="003E4EB5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3E4EB5">
        <w:rPr>
          <w:rFonts w:ascii="Times New Roman" w:hAnsi="Times New Roman" w:cs="Times New Roman"/>
          <w:sz w:val="28"/>
          <w:szCs w:val="28"/>
        </w:rPr>
        <w:t>,</w:t>
      </w:r>
      <w:r w:rsidR="00FF67E0" w:rsidRPr="003E4EB5">
        <w:rPr>
          <w:rFonts w:ascii="Times New Roman" w:hAnsi="Times New Roman" w:cs="Times New Roman"/>
          <w:sz w:val="28"/>
          <w:szCs w:val="28"/>
        </w:rPr>
        <w:t xml:space="preserve"> предлагаемых</w:t>
      </w:r>
      <w:r w:rsidR="003E4EB5" w:rsidRPr="003E4EB5">
        <w:rPr>
          <w:rFonts w:ascii="Times New Roman" w:hAnsi="Times New Roman" w:cs="Times New Roman"/>
          <w:sz w:val="28"/>
          <w:szCs w:val="28"/>
        </w:rPr>
        <w:t xml:space="preserve"> для безвозмездной </w:t>
      </w:r>
      <w:r w:rsidR="0042795D" w:rsidRPr="003E4EB5">
        <w:rPr>
          <w:rFonts w:ascii="Times New Roman" w:hAnsi="Times New Roman" w:cs="Times New Roman"/>
          <w:sz w:val="28"/>
          <w:szCs w:val="28"/>
        </w:rPr>
        <w:t>передач</w:t>
      </w:r>
      <w:r w:rsidR="003E4EB5" w:rsidRPr="003E4EB5">
        <w:rPr>
          <w:rFonts w:ascii="Times New Roman" w:hAnsi="Times New Roman" w:cs="Times New Roman"/>
          <w:sz w:val="28"/>
          <w:szCs w:val="28"/>
        </w:rPr>
        <w:t>и</w:t>
      </w:r>
      <w:r w:rsidR="00FF67E0" w:rsidRPr="003E4EB5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</w:t>
      </w:r>
      <w:r w:rsidRPr="003E4EB5">
        <w:rPr>
          <w:rFonts w:ascii="Times New Roman" w:hAnsi="Times New Roman" w:cs="Times New Roman"/>
          <w:sz w:val="28"/>
          <w:szCs w:val="28"/>
        </w:rPr>
        <w:t xml:space="preserve"> </w:t>
      </w:r>
      <w:r w:rsidR="00A513AE" w:rsidRPr="003E4EB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E4EB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513AE" w:rsidRPr="003E4EB5">
        <w:rPr>
          <w:rFonts w:ascii="Times New Roman" w:hAnsi="Times New Roman" w:cs="Times New Roman"/>
          <w:sz w:val="28"/>
          <w:szCs w:val="28"/>
        </w:rPr>
        <w:t>.</w:t>
      </w:r>
      <w:r w:rsidR="00277C4C" w:rsidRPr="003E4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D8C89" w14:textId="271C1F69" w:rsidR="00AE1230" w:rsidRPr="003E4EB5" w:rsidRDefault="00AE1230" w:rsidP="00AE1230">
      <w:pPr>
        <w:pStyle w:val="ConsNonformat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EB5">
        <w:rPr>
          <w:rFonts w:ascii="Times New Roman" w:hAnsi="Times New Roman"/>
          <w:sz w:val="28"/>
          <w:szCs w:val="28"/>
        </w:rPr>
        <w:t>2. Решение вступает в силу в день, следующим за днем его официального опубликования в</w:t>
      </w:r>
      <w:r w:rsidR="006C0E07" w:rsidRPr="003E4EB5">
        <w:rPr>
          <w:rFonts w:ascii="Times New Roman" w:hAnsi="Times New Roman"/>
          <w:sz w:val="28"/>
          <w:szCs w:val="28"/>
        </w:rPr>
        <w:t xml:space="preserve"> периодическом печатном издании – газете</w:t>
      </w:r>
      <w:r w:rsidR="00277C4C" w:rsidRPr="003E4EB5">
        <w:rPr>
          <w:rFonts w:ascii="Times New Roman" w:hAnsi="Times New Roman"/>
          <w:sz w:val="28"/>
          <w:szCs w:val="28"/>
        </w:rPr>
        <w:t xml:space="preserve"> «Ачинская газета»</w:t>
      </w:r>
      <w:r w:rsidR="006C0E07" w:rsidRPr="003E4EB5">
        <w:rPr>
          <w:rFonts w:ascii="Times New Roman" w:hAnsi="Times New Roman"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</w:t>
      </w:r>
      <w:r w:rsidR="00291309" w:rsidRPr="003E4EB5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6C0E07" w:rsidRPr="003E4EB5">
        <w:rPr>
          <w:rFonts w:ascii="Times New Roman" w:hAnsi="Times New Roman"/>
          <w:sz w:val="28"/>
          <w:szCs w:val="28"/>
        </w:rPr>
        <w:t>И</w:t>
      </w:r>
      <w:r w:rsidR="00291309" w:rsidRPr="003E4EB5">
        <w:rPr>
          <w:rFonts w:ascii="Times New Roman" w:hAnsi="Times New Roman"/>
          <w:sz w:val="28"/>
          <w:szCs w:val="28"/>
        </w:rPr>
        <w:t>нтернет:</w:t>
      </w:r>
      <w:r w:rsidRPr="003E4EB5">
        <w:rPr>
          <w:rFonts w:ascii="Times New Roman" w:hAnsi="Times New Roman"/>
          <w:sz w:val="28"/>
          <w:szCs w:val="28"/>
        </w:rPr>
        <w:t xml:space="preserve"> </w:t>
      </w:r>
      <w:r w:rsidR="00291309" w:rsidRPr="003E4EB5">
        <w:rPr>
          <w:rFonts w:ascii="Times New Roman" w:hAnsi="Times New Roman"/>
          <w:sz w:val="28"/>
          <w:szCs w:val="28"/>
          <w:lang w:val="en-US"/>
        </w:rPr>
        <w:t>https</w:t>
      </w:r>
      <w:r w:rsidR="00291309" w:rsidRPr="003E4EB5">
        <w:rPr>
          <w:rFonts w:ascii="Times New Roman" w:hAnsi="Times New Roman"/>
          <w:sz w:val="28"/>
          <w:szCs w:val="28"/>
        </w:rPr>
        <w:t>://</w:t>
      </w:r>
      <w:proofErr w:type="spellStart"/>
      <w:r w:rsidR="00291309" w:rsidRPr="003E4EB5">
        <w:rPr>
          <w:rFonts w:ascii="Times New Roman" w:hAnsi="Times New Roman"/>
          <w:sz w:val="28"/>
          <w:szCs w:val="28"/>
          <w:lang w:val="en-US"/>
        </w:rPr>
        <w:t>achinsk</w:t>
      </w:r>
      <w:proofErr w:type="spellEnd"/>
      <w:r w:rsidR="00291309" w:rsidRPr="003E4EB5">
        <w:rPr>
          <w:rFonts w:ascii="Times New Roman" w:hAnsi="Times New Roman"/>
          <w:sz w:val="28"/>
          <w:szCs w:val="28"/>
        </w:rPr>
        <w:t>.</w:t>
      </w:r>
      <w:proofErr w:type="spellStart"/>
      <w:r w:rsidR="00291309" w:rsidRPr="003E4EB5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794D33" w:rsidRPr="003E4EB5">
        <w:rPr>
          <w:rFonts w:ascii="Times New Roman" w:hAnsi="Times New Roman"/>
          <w:sz w:val="28"/>
          <w:szCs w:val="28"/>
        </w:rPr>
        <w:t>.</w:t>
      </w:r>
      <w:proofErr w:type="spellStart"/>
      <w:r w:rsidR="00291309" w:rsidRPr="003E4E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C0E07" w:rsidRPr="003E4EB5">
        <w:rPr>
          <w:rFonts w:ascii="Times New Roman" w:hAnsi="Times New Roman"/>
          <w:sz w:val="28"/>
          <w:szCs w:val="28"/>
        </w:rPr>
        <w:t>.</w:t>
      </w:r>
    </w:p>
    <w:p w14:paraId="0A754089" w14:textId="77777777" w:rsidR="00AE1230" w:rsidRPr="003E4EB5" w:rsidRDefault="00AE1230" w:rsidP="00291309">
      <w:pPr>
        <w:pStyle w:val="ConsNonformat"/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A66444" w14:textId="77777777" w:rsidR="0042795D" w:rsidRPr="003E4EB5" w:rsidRDefault="0042795D" w:rsidP="00291309">
      <w:pPr>
        <w:pStyle w:val="ConsNonformat"/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-34" w:type="dxa"/>
        <w:tblLook w:val="04A0" w:firstRow="1" w:lastRow="0" w:firstColumn="1" w:lastColumn="0" w:noHBand="0" w:noVBand="1"/>
      </w:tblPr>
      <w:tblGrid>
        <w:gridCol w:w="3828"/>
        <w:gridCol w:w="2551"/>
        <w:gridCol w:w="3756"/>
      </w:tblGrid>
      <w:tr w:rsidR="00AE1230" w:rsidRPr="003E4EB5" w14:paraId="616B8F8A" w14:textId="77777777" w:rsidTr="00AE1230">
        <w:trPr>
          <w:trHeight w:val="504"/>
        </w:trPr>
        <w:tc>
          <w:tcPr>
            <w:tcW w:w="3828" w:type="dxa"/>
          </w:tcPr>
          <w:p w14:paraId="4F39764D" w14:textId="77777777" w:rsidR="00AE1230" w:rsidRPr="003E4EB5" w:rsidRDefault="00AE1230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9C7002" w:rsidRPr="003E4EB5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6A7C3A18" w14:textId="77777777" w:rsidR="00AE1230" w:rsidRPr="003E4EB5" w:rsidRDefault="00AE12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D878E" w14:textId="77777777" w:rsidR="00AE1230" w:rsidRPr="003E4EB5" w:rsidRDefault="00AE1230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</w:tc>
        <w:tc>
          <w:tcPr>
            <w:tcW w:w="2551" w:type="dxa"/>
            <w:hideMark/>
          </w:tcPr>
          <w:p w14:paraId="79D62E72" w14:textId="77777777" w:rsidR="00AE1230" w:rsidRPr="003E4EB5" w:rsidRDefault="00AE1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56" w:type="dxa"/>
          </w:tcPr>
          <w:p w14:paraId="28C0BFC8" w14:textId="77777777" w:rsidR="00AE1230" w:rsidRPr="003E4EB5" w:rsidRDefault="00AE1230">
            <w:pPr>
              <w:pStyle w:val="ConsPlusNormal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>Глава Ачинск</w:t>
            </w:r>
            <w:r w:rsidR="009C7002" w:rsidRPr="003E4EB5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</w:t>
            </w:r>
          </w:p>
          <w:p w14:paraId="058A1295" w14:textId="77777777" w:rsidR="00AE1230" w:rsidRPr="003E4EB5" w:rsidRDefault="00AE1230">
            <w:pPr>
              <w:pStyle w:val="ConsPlusNormal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79714" w14:textId="77777777" w:rsidR="00AE1230" w:rsidRPr="003E4EB5" w:rsidRDefault="00AE1230">
            <w:pPr>
              <w:pStyle w:val="ConsPlusNormal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4EB5">
              <w:rPr>
                <w:rFonts w:ascii="Times New Roman" w:hAnsi="Times New Roman" w:cs="Times New Roman"/>
                <w:sz w:val="28"/>
                <w:szCs w:val="28"/>
              </w:rPr>
              <w:t>___________И.П. Титенков</w:t>
            </w:r>
          </w:p>
        </w:tc>
      </w:tr>
    </w:tbl>
    <w:tbl>
      <w:tblPr>
        <w:tblStyle w:val="af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7D5B38" w14:paraId="5706658C" w14:textId="77777777" w:rsidTr="007D5B38">
        <w:tc>
          <w:tcPr>
            <w:tcW w:w="3508" w:type="dxa"/>
          </w:tcPr>
          <w:p w14:paraId="43C8AB38" w14:textId="77777777" w:rsidR="0042795D" w:rsidRDefault="0042795D" w:rsidP="007D5B3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E8097" w14:textId="045D50E6" w:rsidR="007D5B38" w:rsidRPr="00894643" w:rsidRDefault="007D5B38" w:rsidP="007D5B3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08480A6F" w14:textId="77777777" w:rsidR="007D5B38" w:rsidRDefault="007D5B38" w:rsidP="007D5B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4EC4F540" w14:textId="77777777" w:rsidR="007D5B38" w:rsidRPr="00894643" w:rsidRDefault="007D5B38" w:rsidP="007D5B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14:paraId="7501898A" w14:textId="77777777" w:rsidR="007D5B38" w:rsidRDefault="007D5B38" w:rsidP="007D5B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.00.0000 № 00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14:paraId="2B7293C9" w14:textId="77777777" w:rsidR="00291309" w:rsidRDefault="0029130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9C5D62" w14:textId="77777777" w:rsidR="007D5B38" w:rsidRDefault="007D5B38" w:rsidP="007D5B3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17"/>
      <w:bookmarkEnd w:id="0"/>
    </w:p>
    <w:p w14:paraId="3AB770DD" w14:textId="77777777" w:rsidR="007D5B38" w:rsidRPr="007D5B38" w:rsidRDefault="007D5B38" w:rsidP="007D5B3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5B38">
        <w:rPr>
          <w:rFonts w:ascii="Times New Roman" w:hAnsi="Times New Roman" w:cs="Times New Roman"/>
          <w:sz w:val="28"/>
          <w:szCs w:val="28"/>
        </w:rPr>
        <w:t>ПЕРЕЧЕНЬ МУНИЦИПАЛЬНОГО ИМУЩЕСТВА,</w:t>
      </w:r>
    </w:p>
    <w:p w14:paraId="2A719638" w14:textId="77777777" w:rsidR="007D5B38" w:rsidRDefault="007D5B38" w:rsidP="007D5B3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5B38">
        <w:rPr>
          <w:rFonts w:ascii="Times New Roman" w:hAnsi="Times New Roman" w:cs="Times New Roman"/>
          <w:sz w:val="28"/>
          <w:szCs w:val="28"/>
        </w:rPr>
        <w:t xml:space="preserve">ПОДЛЕЖАЩЕГО ДЛЯ ПЕРЕДАЧИ В ФЕДЕРАЛЬНУЮ </w:t>
      </w:r>
    </w:p>
    <w:p w14:paraId="629CA434" w14:textId="77777777" w:rsidR="007D5B38" w:rsidRDefault="007D5B38" w:rsidP="007D5B3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5B38">
        <w:rPr>
          <w:rFonts w:ascii="Times New Roman" w:hAnsi="Times New Roman" w:cs="Times New Roman"/>
          <w:sz w:val="28"/>
          <w:szCs w:val="28"/>
        </w:rPr>
        <w:t>СОБСТВЕННОСТЬ В 2026 ГОДУ</w:t>
      </w:r>
    </w:p>
    <w:p w14:paraId="2E545222" w14:textId="77777777" w:rsidR="007D5B38" w:rsidRPr="007D5B38" w:rsidRDefault="007D5B38" w:rsidP="007D5B3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7D5B38" w14:paraId="6E53A3FD" w14:textId="77777777" w:rsidTr="0042795D">
        <w:trPr>
          <w:trHeight w:val="7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A3C3" w14:textId="77777777" w:rsidR="007D5B38" w:rsidRPr="00060694" w:rsidRDefault="007D5B38" w:rsidP="007D5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FA2" w14:textId="6E5422F4" w:rsidR="007D5B38" w:rsidRPr="00060694" w:rsidRDefault="0042795D" w:rsidP="007D5B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  <w:r w:rsidR="007D5B38" w:rsidRPr="00060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а имущества</w:t>
            </w:r>
          </w:p>
        </w:tc>
      </w:tr>
      <w:tr w:rsidR="007D5B38" w14:paraId="37295A76" w14:textId="77777777" w:rsidTr="0042795D">
        <w:trPr>
          <w:trHeight w:val="9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E75" w14:textId="77777777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, площадью 39,2 м. кв., кадастровый номер 24:02:7001006:2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69D" w14:textId="52768012" w:rsidR="007D5B38" w:rsidRPr="0042795D" w:rsidRDefault="007D5B38" w:rsidP="004279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сноярский край, Ачинский </w:t>
            </w:r>
            <w:r w:rsidR="0042795D"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, </w:t>
            </w: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лючи, ул. Центральная, № 3, помещение 2.</w:t>
            </w:r>
          </w:p>
        </w:tc>
      </w:tr>
      <w:tr w:rsidR="007D5B38" w14:paraId="11E82665" w14:textId="77777777" w:rsidTr="0042795D">
        <w:trPr>
          <w:trHeight w:val="7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7E6" w14:textId="77777777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е, площадью 64,6 м. кв., кадастровый номер 24:02:6801004: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736F" w14:textId="77777777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сноярский край, Ачинский район, с. </w:t>
            </w:r>
            <w:proofErr w:type="spellStart"/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требово</w:t>
            </w:r>
            <w:proofErr w:type="spellEnd"/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Советская, № 34, помещение 1.</w:t>
            </w:r>
          </w:p>
        </w:tc>
      </w:tr>
      <w:tr w:rsidR="007D5B38" w14:paraId="05550D90" w14:textId="77777777" w:rsidTr="0042795D">
        <w:trPr>
          <w:trHeight w:val="7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598" w14:textId="6915706E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ещение, </w:t>
            </w:r>
            <w:r w:rsidR="0042795D"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ю 37</w:t>
            </w: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8 м. кв.</w:t>
            </w:r>
            <w:r w:rsidR="0042795D"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дастровый</w:t>
            </w: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мер 24:02:6301014: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4D5" w14:textId="77777777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ярский край, Ачинский район, с. Белый Яр, ул. Трактовая, № 55, помещение 2.</w:t>
            </w:r>
          </w:p>
        </w:tc>
      </w:tr>
      <w:tr w:rsidR="007D5B38" w14:paraId="0E09BF7A" w14:textId="77777777" w:rsidTr="0042795D">
        <w:trPr>
          <w:trHeight w:val="5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C4B" w14:textId="77777777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е, площадью 48,4 м. кв., кадастровый номер 24:02:7101004:7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361" w14:textId="614A871B" w:rsidR="007D5B38" w:rsidRPr="0042795D" w:rsidRDefault="007D5B38" w:rsidP="00427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сноярский край, муниципальный район Ачинский, сельское поселение Малиновский сельсовет, поселок </w:t>
            </w:r>
            <w:r w:rsidR="0042795D"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новка, квартал</w:t>
            </w:r>
            <w:r w:rsidRPr="00427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й, дом 4, помещение 8.</w:t>
            </w:r>
          </w:p>
        </w:tc>
      </w:tr>
    </w:tbl>
    <w:p w14:paraId="270359A1" w14:textId="77777777" w:rsidR="007D5B38" w:rsidRDefault="007D5B38" w:rsidP="007D5B38">
      <w:pPr>
        <w:rPr>
          <w:sz w:val="24"/>
          <w:szCs w:val="20"/>
        </w:rPr>
      </w:pPr>
    </w:p>
    <w:p w14:paraId="469232B4" w14:textId="77777777" w:rsidR="007D5B38" w:rsidRDefault="007D5B38" w:rsidP="007D5B38">
      <w:pPr>
        <w:pStyle w:val="ConsNonformat"/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B00C96" w14:textId="77777777" w:rsidR="007D5B38" w:rsidRPr="00CB2F57" w:rsidRDefault="007D5B38" w:rsidP="007D5B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DFD799" w14:textId="77777777" w:rsidR="00AF0BC6" w:rsidRDefault="00AF0BC6" w:rsidP="00AB319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F0BC6" w:rsidSect="0042795D">
      <w:foot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5C93" w14:textId="77777777" w:rsidR="007D5B38" w:rsidRDefault="007D5B38" w:rsidP="00CB6225">
      <w:pPr>
        <w:spacing w:after="0" w:line="240" w:lineRule="auto"/>
      </w:pPr>
      <w:r>
        <w:separator/>
      </w:r>
    </w:p>
  </w:endnote>
  <w:endnote w:type="continuationSeparator" w:id="0">
    <w:p w14:paraId="30F1799C" w14:textId="77777777" w:rsidR="007D5B38" w:rsidRDefault="007D5B3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51C1728C" w14:textId="77777777" w:rsidR="007D5B38" w:rsidRDefault="007D5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76">
          <w:rPr>
            <w:noProof/>
          </w:rPr>
          <w:t>2</w:t>
        </w:r>
        <w:r>
          <w:fldChar w:fldCharType="end"/>
        </w:r>
      </w:p>
    </w:sdtContent>
  </w:sdt>
  <w:p w14:paraId="0554461F" w14:textId="77777777" w:rsidR="007D5B38" w:rsidRDefault="007D5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5C63" w14:textId="77777777" w:rsidR="007D5B38" w:rsidRDefault="007D5B38" w:rsidP="00CB6225">
      <w:pPr>
        <w:spacing w:after="0" w:line="240" w:lineRule="auto"/>
      </w:pPr>
      <w:r>
        <w:separator/>
      </w:r>
    </w:p>
  </w:footnote>
  <w:footnote w:type="continuationSeparator" w:id="0">
    <w:p w14:paraId="779184DE" w14:textId="77777777" w:rsidR="007D5B38" w:rsidRDefault="007D5B38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86EF1"/>
    <w:multiLevelType w:val="hybridMultilevel"/>
    <w:tmpl w:val="8FB81E2C"/>
    <w:lvl w:ilvl="0" w:tplc="74BC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4031181">
    <w:abstractNumId w:val="0"/>
  </w:num>
  <w:num w:numId="2" w16cid:durableId="64501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00676"/>
    <w:rsid w:val="00013037"/>
    <w:rsid w:val="000144C0"/>
    <w:rsid w:val="0001704E"/>
    <w:rsid w:val="000645C9"/>
    <w:rsid w:val="000840B0"/>
    <w:rsid w:val="000842A0"/>
    <w:rsid w:val="00086094"/>
    <w:rsid w:val="000B7AAF"/>
    <w:rsid w:val="000C2BAB"/>
    <w:rsid w:val="000E429A"/>
    <w:rsid w:val="00106FB2"/>
    <w:rsid w:val="00130C56"/>
    <w:rsid w:val="0014786A"/>
    <w:rsid w:val="00154D20"/>
    <w:rsid w:val="00157350"/>
    <w:rsid w:val="00164FE6"/>
    <w:rsid w:val="00166315"/>
    <w:rsid w:val="0017742B"/>
    <w:rsid w:val="00181B40"/>
    <w:rsid w:val="00194526"/>
    <w:rsid w:val="001A40EE"/>
    <w:rsid w:val="001B185C"/>
    <w:rsid w:val="001D5E5E"/>
    <w:rsid w:val="001E21C1"/>
    <w:rsid w:val="0020691C"/>
    <w:rsid w:val="00212186"/>
    <w:rsid w:val="00220550"/>
    <w:rsid w:val="00221960"/>
    <w:rsid w:val="00223E35"/>
    <w:rsid w:val="00232E9B"/>
    <w:rsid w:val="00234314"/>
    <w:rsid w:val="002405D9"/>
    <w:rsid w:val="0025243B"/>
    <w:rsid w:val="002637C1"/>
    <w:rsid w:val="00276E2C"/>
    <w:rsid w:val="00277C4C"/>
    <w:rsid w:val="00283908"/>
    <w:rsid w:val="002869E6"/>
    <w:rsid w:val="00291309"/>
    <w:rsid w:val="0029753F"/>
    <w:rsid w:val="002B0189"/>
    <w:rsid w:val="002B3AD6"/>
    <w:rsid w:val="002B4B11"/>
    <w:rsid w:val="002D4F8C"/>
    <w:rsid w:val="002D6864"/>
    <w:rsid w:val="002D7AE7"/>
    <w:rsid w:val="002E6BAF"/>
    <w:rsid w:val="002F2037"/>
    <w:rsid w:val="002F72F2"/>
    <w:rsid w:val="003020B7"/>
    <w:rsid w:val="00344BA8"/>
    <w:rsid w:val="00345815"/>
    <w:rsid w:val="0035067F"/>
    <w:rsid w:val="00350D29"/>
    <w:rsid w:val="00350EEE"/>
    <w:rsid w:val="00370088"/>
    <w:rsid w:val="00375099"/>
    <w:rsid w:val="00380344"/>
    <w:rsid w:val="0038572B"/>
    <w:rsid w:val="0038745B"/>
    <w:rsid w:val="00396BC1"/>
    <w:rsid w:val="003B59D1"/>
    <w:rsid w:val="003C526D"/>
    <w:rsid w:val="003E4EB5"/>
    <w:rsid w:val="003F605F"/>
    <w:rsid w:val="00405E61"/>
    <w:rsid w:val="00407739"/>
    <w:rsid w:val="00425B81"/>
    <w:rsid w:val="0042795D"/>
    <w:rsid w:val="00427AD8"/>
    <w:rsid w:val="00434792"/>
    <w:rsid w:val="00453C4B"/>
    <w:rsid w:val="00470A18"/>
    <w:rsid w:val="0047275B"/>
    <w:rsid w:val="00475592"/>
    <w:rsid w:val="00477787"/>
    <w:rsid w:val="00482E86"/>
    <w:rsid w:val="00485078"/>
    <w:rsid w:val="004B0FD1"/>
    <w:rsid w:val="004B608F"/>
    <w:rsid w:val="004C080F"/>
    <w:rsid w:val="004C5906"/>
    <w:rsid w:val="004E6562"/>
    <w:rsid w:val="004F3857"/>
    <w:rsid w:val="004F7034"/>
    <w:rsid w:val="004F7760"/>
    <w:rsid w:val="004F77A1"/>
    <w:rsid w:val="0051348D"/>
    <w:rsid w:val="0051426D"/>
    <w:rsid w:val="005A1EFB"/>
    <w:rsid w:val="005B3237"/>
    <w:rsid w:val="005C4AD5"/>
    <w:rsid w:val="005C4BC9"/>
    <w:rsid w:val="005C74BA"/>
    <w:rsid w:val="005E2DD9"/>
    <w:rsid w:val="005E5D1B"/>
    <w:rsid w:val="005F2E7B"/>
    <w:rsid w:val="006108D5"/>
    <w:rsid w:val="006111FE"/>
    <w:rsid w:val="006220EC"/>
    <w:rsid w:val="006571E8"/>
    <w:rsid w:val="00683690"/>
    <w:rsid w:val="006A2361"/>
    <w:rsid w:val="006B37FD"/>
    <w:rsid w:val="006B380E"/>
    <w:rsid w:val="006C0E07"/>
    <w:rsid w:val="006C79D3"/>
    <w:rsid w:val="006E307E"/>
    <w:rsid w:val="006E713B"/>
    <w:rsid w:val="00702488"/>
    <w:rsid w:val="00713156"/>
    <w:rsid w:val="007139CC"/>
    <w:rsid w:val="00713DE6"/>
    <w:rsid w:val="00745E1C"/>
    <w:rsid w:val="00746A87"/>
    <w:rsid w:val="00756492"/>
    <w:rsid w:val="00760D2F"/>
    <w:rsid w:val="00767E6D"/>
    <w:rsid w:val="00771FE6"/>
    <w:rsid w:val="00773A19"/>
    <w:rsid w:val="00786CB7"/>
    <w:rsid w:val="00794D33"/>
    <w:rsid w:val="007A43C1"/>
    <w:rsid w:val="007B3261"/>
    <w:rsid w:val="007B4E8D"/>
    <w:rsid w:val="007B53F7"/>
    <w:rsid w:val="007C191F"/>
    <w:rsid w:val="007C4397"/>
    <w:rsid w:val="007C4988"/>
    <w:rsid w:val="007C658A"/>
    <w:rsid w:val="007D5B38"/>
    <w:rsid w:val="007F392B"/>
    <w:rsid w:val="007F5DD3"/>
    <w:rsid w:val="007F64CC"/>
    <w:rsid w:val="007F6CC9"/>
    <w:rsid w:val="008060FC"/>
    <w:rsid w:val="00830BA7"/>
    <w:rsid w:val="00834873"/>
    <w:rsid w:val="008368FE"/>
    <w:rsid w:val="00856C12"/>
    <w:rsid w:val="008712C1"/>
    <w:rsid w:val="00872F4D"/>
    <w:rsid w:val="008850B0"/>
    <w:rsid w:val="00886726"/>
    <w:rsid w:val="0088706B"/>
    <w:rsid w:val="00893F58"/>
    <w:rsid w:val="00894643"/>
    <w:rsid w:val="008C46D3"/>
    <w:rsid w:val="008C6AC1"/>
    <w:rsid w:val="008D641A"/>
    <w:rsid w:val="008E0942"/>
    <w:rsid w:val="008E4C93"/>
    <w:rsid w:val="008F5476"/>
    <w:rsid w:val="0091355E"/>
    <w:rsid w:val="0091675E"/>
    <w:rsid w:val="00917FF8"/>
    <w:rsid w:val="00930B22"/>
    <w:rsid w:val="009652FA"/>
    <w:rsid w:val="00965988"/>
    <w:rsid w:val="009700EF"/>
    <w:rsid w:val="009705D2"/>
    <w:rsid w:val="009715BD"/>
    <w:rsid w:val="00984507"/>
    <w:rsid w:val="0099352F"/>
    <w:rsid w:val="009A3D8B"/>
    <w:rsid w:val="009C7002"/>
    <w:rsid w:val="009C7C68"/>
    <w:rsid w:val="009D27E2"/>
    <w:rsid w:val="009E1523"/>
    <w:rsid w:val="009F3B38"/>
    <w:rsid w:val="009F7A76"/>
    <w:rsid w:val="00A017D3"/>
    <w:rsid w:val="00A02B90"/>
    <w:rsid w:val="00A03C69"/>
    <w:rsid w:val="00A12886"/>
    <w:rsid w:val="00A3011D"/>
    <w:rsid w:val="00A30DC8"/>
    <w:rsid w:val="00A30E4E"/>
    <w:rsid w:val="00A45AAD"/>
    <w:rsid w:val="00A46AF2"/>
    <w:rsid w:val="00A513AE"/>
    <w:rsid w:val="00A57B47"/>
    <w:rsid w:val="00A67533"/>
    <w:rsid w:val="00A73249"/>
    <w:rsid w:val="00A77F0E"/>
    <w:rsid w:val="00A87F1E"/>
    <w:rsid w:val="00AA3DB3"/>
    <w:rsid w:val="00AB09EF"/>
    <w:rsid w:val="00AB3196"/>
    <w:rsid w:val="00AD551D"/>
    <w:rsid w:val="00AE1230"/>
    <w:rsid w:val="00AF0BC6"/>
    <w:rsid w:val="00B033A5"/>
    <w:rsid w:val="00B039A5"/>
    <w:rsid w:val="00B06202"/>
    <w:rsid w:val="00B077F7"/>
    <w:rsid w:val="00B2206A"/>
    <w:rsid w:val="00B37CF1"/>
    <w:rsid w:val="00B42021"/>
    <w:rsid w:val="00B437E3"/>
    <w:rsid w:val="00B47877"/>
    <w:rsid w:val="00B60FDE"/>
    <w:rsid w:val="00B650C2"/>
    <w:rsid w:val="00B65AD5"/>
    <w:rsid w:val="00B66162"/>
    <w:rsid w:val="00B708C9"/>
    <w:rsid w:val="00B73FE6"/>
    <w:rsid w:val="00B76949"/>
    <w:rsid w:val="00B859EE"/>
    <w:rsid w:val="00BA78B1"/>
    <w:rsid w:val="00BA7A80"/>
    <w:rsid w:val="00BC555F"/>
    <w:rsid w:val="00BE4F79"/>
    <w:rsid w:val="00BE544C"/>
    <w:rsid w:val="00C06418"/>
    <w:rsid w:val="00C0688C"/>
    <w:rsid w:val="00C30898"/>
    <w:rsid w:val="00C31073"/>
    <w:rsid w:val="00C31410"/>
    <w:rsid w:val="00C35BA2"/>
    <w:rsid w:val="00C473F4"/>
    <w:rsid w:val="00C533D1"/>
    <w:rsid w:val="00C7287B"/>
    <w:rsid w:val="00C77FED"/>
    <w:rsid w:val="00C81EBD"/>
    <w:rsid w:val="00C94610"/>
    <w:rsid w:val="00C95F6C"/>
    <w:rsid w:val="00C96616"/>
    <w:rsid w:val="00C96E65"/>
    <w:rsid w:val="00CA623F"/>
    <w:rsid w:val="00CB2F57"/>
    <w:rsid w:val="00CB6225"/>
    <w:rsid w:val="00CC0CF0"/>
    <w:rsid w:val="00CD509C"/>
    <w:rsid w:val="00CD555E"/>
    <w:rsid w:val="00CE69E8"/>
    <w:rsid w:val="00D06BAA"/>
    <w:rsid w:val="00D07BA0"/>
    <w:rsid w:val="00D14BD9"/>
    <w:rsid w:val="00D22BE6"/>
    <w:rsid w:val="00D35D28"/>
    <w:rsid w:val="00D41B40"/>
    <w:rsid w:val="00D56B8D"/>
    <w:rsid w:val="00D62F69"/>
    <w:rsid w:val="00D66298"/>
    <w:rsid w:val="00D675E2"/>
    <w:rsid w:val="00D84EAB"/>
    <w:rsid w:val="00D943CE"/>
    <w:rsid w:val="00DA600E"/>
    <w:rsid w:val="00DC4F06"/>
    <w:rsid w:val="00DD063A"/>
    <w:rsid w:val="00DD088F"/>
    <w:rsid w:val="00DD53E9"/>
    <w:rsid w:val="00E444D0"/>
    <w:rsid w:val="00E67194"/>
    <w:rsid w:val="00E73407"/>
    <w:rsid w:val="00E73BAF"/>
    <w:rsid w:val="00E75A65"/>
    <w:rsid w:val="00E8632E"/>
    <w:rsid w:val="00EA1809"/>
    <w:rsid w:val="00EA1E60"/>
    <w:rsid w:val="00EA5D75"/>
    <w:rsid w:val="00EB34CB"/>
    <w:rsid w:val="00EB6210"/>
    <w:rsid w:val="00EC6444"/>
    <w:rsid w:val="00EC7DC0"/>
    <w:rsid w:val="00EE15DF"/>
    <w:rsid w:val="00EE4759"/>
    <w:rsid w:val="00F0054B"/>
    <w:rsid w:val="00F22D0A"/>
    <w:rsid w:val="00F24E45"/>
    <w:rsid w:val="00F56759"/>
    <w:rsid w:val="00F65EF2"/>
    <w:rsid w:val="00F71315"/>
    <w:rsid w:val="00F9230A"/>
    <w:rsid w:val="00F966F4"/>
    <w:rsid w:val="00FA2F69"/>
    <w:rsid w:val="00FA3733"/>
    <w:rsid w:val="00FB3055"/>
    <w:rsid w:val="00FC0EB8"/>
    <w:rsid w:val="00FC7510"/>
    <w:rsid w:val="00FE2404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CD5D"/>
  <w15:docId w15:val="{183873D1-9672-4C0F-ACEF-6AF6F4D7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276E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qFormat/>
    <w:rsid w:val="00CB2F57"/>
    <w:rPr>
      <w:i/>
      <w:iCs/>
    </w:rPr>
  </w:style>
  <w:style w:type="character" w:styleId="ab">
    <w:name w:val="Hyperlink"/>
    <w:basedOn w:val="a0"/>
    <w:uiPriority w:val="99"/>
    <w:unhideWhenUsed/>
    <w:rsid w:val="00B859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2975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F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01704E"/>
    <w:pPr>
      <w:spacing w:after="0" w:line="240" w:lineRule="auto"/>
    </w:pPr>
  </w:style>
  <w:style w:type="paragraph" w:customStyle="1" w:styleId="ConsNormal">
    <w:name w:val="ConsNormal"/>
    <w:rsid w:val="00AE12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AE1230"/>
    <w:rPr>
      <w:b/>
      <w:bCs/>
    </w:rPr>
  </w:style>
  <w:style w:type="table" w:styleId="af">
    <w:name w:val="Table Grid"/>
    <w:basedOn w:val="a1"/>
    <w:uiPriority w:val="39"/>
    <w:rsid w:val="007D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33C7-0967-460D-B812-932E3D4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09T01:22:00Z</cp:lastPrinted>
  <dcterms:created xsi:type="dcterms:W3CDTF">2026-06-18T05:21:00Z</dcterms:created>
  <dcterms:modified xsi:type="dcterms:W3CDTF">2026-06-18T05:33:00Z</dcterms:modified>
</cp:coreProperties>
</file>